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思坦仪器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新区科技五路2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高新区科技五路2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仪器、工具及信息系统集成及软件开发的设计、生产、销售（许可范围内）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